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D929CE" w:rsidP="00286255">
      <w:pPr>
        <w:jc w:val="right"/>
        <w:rPr>
          <w:rFonts w:ascii="Elephant" w:hAnsi="Elephant"/>
          <w:noProof/>
          <w:lang w:eastAsia="de-CH"/>
        </w:rPr>
      </w:pPr>
      <w:r w:rsidRPr="009E4715"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71475</wp:posOffset>
            </wp:positionV>
            <wp:extent cx="2636520" cy="628650"/>
            <wp:effectExtent l="0" t="0" r="0" b="0"/>
            <wp:wrapTight wrapText="bothSides">
              <wp:wrapPolygon edited="0">
                <wp:start x="3902" y="0"/>
                <wp:lineTo x="0" y="2618"/>
                <wp:lineTo x="0" y="20945"/>
                <wp:lineTo x="21225" y="20945"/>
                <wp:lineTo x="21382" y="13745"/>
                <wp:lineTo x="21382" y="3273"/>
                <wp:lineTo x="4682" y="0"/>
                <wp:lineTo x="3902" y="0"/>
              </wp:wrapPolygon>
            </wp:wrapTight>
            <wp:docPr id="2" name="Grafik 2" descr="L:\A064-Limmat\1 Limmat A,B,C\1 Organisatorisches\Logo Briefkopf\Logo_variante\Logo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064-Limmat\1 Limmat A,B,C\1 Organisatorisches\Logo Briefkopf\Logo_variante\Logo_v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15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7B4CFA">
        <w:rPr>
          <w:rFonts w:ascii="Elephant" w:hAnsi="Elephant"/>
          <w:noProof/>
          <w:lang w:eastAsia="de-CH"/>
        </w:rPr>
        <w:t xml:space="preserve">  </w:t>
      </w:r>
      <w:r w:rsidR="004D66D0">
        <w:rPr>
          <w:rFonts w:ascii="Elephant" w:hAnsi="Elephant"/>
          <w:noProof/>
          <w:lang w:eastAsia="de-CH"/>
        </w:rPr>
        <w:tab/>
      </w:r>
      <w:r w:rsidR="004D66D0">
        <w:rPr>
          <w:rFonts w:ascii="Elephant" w:hAnsi="Elephant"/>
          <w:noProof/>
          <w:lang w:eastAsia="de-CH"/>
        </w:rPr>
        <w:tab/>
      </w:r>
    </w:p>
    <w:p w:rsidR="00553315" w:rsidRDefault="00553315" w:rsidP="00286255">
      <w:pPr>
        <w:jc w:val="right"/>
        <w:rPr>
          <w:rFonts w:ascii="Elephant" w:hAnsi="Elephant"/>
          <w:noProof/>
          <w:lang w:eastAsia="de-CH"/>
        </w:rPr>
      </w:pPr>
    </w:p>
    <w:p w:rsidR="004D66D0" w:rsidRDefault="004D66D0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Pr="0030276C" w:rsidRDefault="00A005BA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54"/>
        <w:gridCol w:w="6016"/>
      </w:tblGrid>
      <w:tr w:rsidR="007F1A05" w:rsidRPr="00204576" w:rsidTr="00D40474">
        <w:tc>
          <w:tcPr>
            <w:tcW w:w="8670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341658" w:rsidRDefault="00341658" w:rsidP="00F63482">
            <w:pPr>
              <w:jc w:val="center"/>
              <w:rPr>
                <w:rFonts w:ascii="Elephant" w:hAnsi="Elephant"/>
                <w:i/>
                <w:color w:val="00B050"/>
                <w:sz w:val="72"/>
                <w:szCs w:val="72"/>
              </w:rPr>
            </w:pPr>
            <w:proofErr w:type="spellStart"/>
            <w:r w:rsidRPr="00341658">
              <w:rPr>
                <w:rFonts w:ascii="Elephant" w:hAnsi="Elephant"/>
                <w:i/>
                <w:color w:val="00B050"/>
                <w:sz w:val="72"/>
                <w:szCs w:val="72"/>
              </w:rPr>
              <w:t>Vegi</w:t>
            </w:r>
            <w:proofErr w:type="spellEnd"/>
            <w:r w:rsidRPr="00341658">
              <w:rPr>
                <w:rFonts w:ascii="Elephant" w:hAnsi="Elephant"/>
                <w:i/>
                <w:color w:val="00B050"/>
                <w:sz w:val="72"/>
                <w:szCs w:val="72"/>
              </w:rPr>
              <w:t>-Woche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D40474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341658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4.11</w:t>
            </w:r>
            <w:r w:rsidR="000257A6">
              <w:rPr>
                <w:rFonts w:ascii="Elephant" w:hAnsi="Elephant"/>
              </w:rPr>
              <w:t>.</w:t>
            </w:r>
            <w:r w:rsidR="00070AB4">
              <w:rPr>
                <w:rFonts w:ascii="Elephant" w:hAnsi="Elephant"/>
              </w:rPr>
              <w:t>2</w:t>
            </w:r>
            <w:r w:rsidR="006E5901">
              <w:rPr>
                <w:rFonts w:ascii="Elephant" w:hAnsi="Elephant"/>
              </w:rPr>
              <w:t>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D543BA" w:rsidRDefault="00994C4B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94C4B" w:rsidRDefault="00994C4B" w:rsidP="00F42AEE">
            <w:pPr>
              <w:jc w:val="center"/>
              <w:rPr>
                <w:rFonts w:ascii="Elephant" w:hAnsi="Elephant"/>
              </w:rPr>
            </w:pPr>
          </w:p>
          <w:p w:rsidR="00341658" w:rsidRDefault="00AB5DE5" w:rsidP="00341658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proofErr w:type="spellStart"/>
            <w:r w:rsidR="00341658">
              <w:rPr>
                <w:rFonts w:ascii="Elephant" w:hAnsi="Elephant"/>
                <w:color w:val="E36C0A" w:themeColor="accent6" w:themeShade="BF"/>
              </w:rPr>
              <w:t>Falafelkugeln</w:t>
            </w:r>
            <w:proofErr w:type="spellEnd"/>
            <w:r w:rsidR="00341658">
              <w:rPr>
                <w:rFonts w:ascii="Elephant" w:hAnsi="Elephant"/>
                <w:color w:val="E36C0A" w:themeColor="accent6" w:themeShade="BF"/>
              </w:rPr>
              <w:t xml:space="preserve"> mit Süsskartoffel- Kürbisstock mit Honig</w:t>
            </w:r>
            <w:r w:rsidR="00FD1470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  <w:r w:rsidR="00341658">
              <w:rPr>
                <w:rFonts w:ascii="Elephant" w:hAnsi="Elephant"/>
                <w:color w:val="E36C0A" w:themeColor="accent6" w:themeShade="BF"/>
              </w:rPr>
              <w:t>, Kräuterquark-Dip</w:t>
            </w:r>
            <w:r w:rsidR="00FD1470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  <w:r w:rsidR="00341658">
              <w:rPr>
                <w:rFonts w:ascii="Elephant" w:hAnsi="Elephant"/>
                <w:color w:val="E36C0A" w:themeColor="accent6" w:themeShade="BF"/>
              </w:rPr>
              <w:t xml:space="preserve"> mit </w:t>
            </w:r>
            <w:proofErr w:type="spellStart"/>
            <w:r w:rsidR="00341658">
              <w:rPr>
                <w:rFonts w:ascii="Elephant" w:hAnsi="Elephant"/>
                <w:color w:val="E36C0A" w:themeColor="accent6" w:themeShade="BF"/>
              </w:rPr>
              <w:t>Kerpel</w:t>
            </w:r>
            <w:proofErr w:type="spellEnd"/>
            <w:r w:rsidR="00341658">
              <w:rPr>
                <w:rFonts w:ascii="Elephant" w:hAnsi="Elephant"/>
                <w:color w:val="E36C0A" w:themeColor="accent6" w:themeShade="BF"/>
              </w:rPr>
              <w:t xml:space="preserve"> &amp; </w:t>
            </w:r>
            <w:proofErr w:type="spellStart"/>
            <w:r w:rsidR="00341658">
              <w:rPr>
                <w:rFonts w:ascii="Elephant" w:hAnsi="Elephant"/>
                <w:color w:val="E36C0A" w:themeColor="accent6" w:themeShade="BF"/>
              </w:rPr>
              <w:t>Brokkolimandeln</w:t>
            </w:r>
            <w:proofErr w:type="spellEnd"/>
          </w:p>
          <w:p w:rsidR="00341658" w:rsidRDefault="00341658" w:rsidP="00341658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214CE2" w:rsidRPr="00214CE2" w:rsidRDefault="00897E07" w:rsidP="00341658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r w:rsidRPr="00897E07">
              <w:rPr>
                <w:rFonts w:ascii="Elephant" w:hAnsi="Elephant"/>
              </w:rPr>
              <w:t xml:space="preserve">Dessert: </w:t>
            </w:r>
            <w:proofErr w:type="spellStart"/>
            <w:r>
              <w:rPr>
                <w:rFonts w:ascii="Elephant" w:hAnsi="Elephant"/>
                <w:color w:val="E36C0A" w:themeColor="accent6" w:themeShade="BF"/>
              </w:rPr>
              <w:t>Madlaine</w:t>
            </w:r>
            <w:proofErr w:type="spellEnd"/>
            <w:r w:rsidR="009A6651" w:rsidRPr="007C5DC9">
              <w:rPr>
                <w:rFonts w:ascii="Elephant" w:hAnsi="Elephant"/>
                <w:color w:val="E36C0A" w:themeColor="accent6" w:themeShade="BF"/>
              </w:rPr>
              <w:t xml:space="preserve"> 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341658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5.11</w:t>
            </w:r>
            <w:r w:rsidR="000257A6">
              <w:rPr>
                <w:rFonts w:ascii="Elephant" w:hAnsi="Elephant"/>
              </w:rPr>
              <w:t>.</w:t>
            </w:r>
            <w:r w:rsidR="006E5901">
              <w:rPr>
                <w:rFonts w:ascii="Elephant" w:hAnsi="Elephant"/>
              </w:rPr>
              <w:t>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9A6651" w:rsidRPr="00FD1470" w:rsidRDefault="007C5DC9" w:rsidP="00897E07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897E07">
              <w:rPr>
                <w:rFonts w:ascii="Elephant" w:hAnsi="Elephant"/>
                <w:color w:val="E36C0A" w:themeColor="accent6" w:themeShade="BF"/>
              </w:rPr>
              <w:t>Bio-Spätzli</w:t>
            </w:r>
            <w:r w:rsidR="00FD1470">
              <w:rPr>
                <w:rFonts w:ascii="Elephant" w:hAnsi="Elephant"/>
                <w:sz w:val="32"/>
                <w:szCs w:val="32"/>
                <w:vertAlign w:val="superscript"/>
              </w:rPr>
              <w:t>1,2</w:t>
            </w:r>
            <w:r w:rsidR="00897E07">
              <w:rPr>
                <w:rFonts w:ascii="Elephant" w:hAnsi="Elephant"/>
                <w:color w:val="E36C0A" w:themeColor="accent6" w:themeShade="BF"/>
              </w:rPr>
              <w:t xml:space="preserve"> mit Vegi-Bratwurst</w:t>
            </w:r>
            <w:r w:rsidR="00FD1470">
              <w:rPr>
                <w:rFonts w:ascii="Elephant" w:hAnsi="Elephant"/>
                <w:sz w:val="32"/>
                <w:szCs w:val="32"/>
                <w:vertAlign w:val="superscript"/>
              </w:rPr>
              <w:t>1,2</w:t>
            </w:r>
            <w:r w:rsidR="00897E07">
              <w:rPr>
                <w:rFonts w:ascii="Elephant" w:hAnsi="Elephant"/>
                <w:color w:val="E36C0A" w:themeColor="accent6" w:themeShade="BF"/>
              </w:rPr>
              <w:t>, Zwiebelsauce &amp; Rosenkohl</w:t>
            </w:r>
            <w:r w:rsidR="00FD1470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341658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6.11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0A32B2" w:rsidRDefault="000A32B2" w:rsidP="00214CE2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2519A4" w:rsidRPr="0081042C" w:rsidRDefault="00897E07" w:rsidP="00897E07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2519A4">
              <w:rPr>
                <w:rFonts w:ascii="Elephant" w:hAnsi="Elephant"/>
                <w:color w:val="E36C0A" w:themeColor="accent6" w:themeShade="BF"/>
              </w:rPr>
              <w:t>Quorngeschnetzeltes</w:t>
            </w:r>
            <w:r w:rsidR="00FD1470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  <w:r w:rsidR="002519A4">
              <w:rPr>
                <w:rFonts w:ascii="Elephant" w:hAnsi="Elephant"/>
                <w:color w:val="E36C0A" w:themeColor="accent6" w:themeShade="BF"/>
              </w:rPr>
              <w:t xml:space="preserve"> mit Risotto</w:t>
            </w:r>
            <w:r w:rsidR="00FD1470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  <w:r w:rsidR="002519A4">
              <w:rPr>
                <w:rFonts w:ascii="Elephant" w:hAnsi="Elephant"/>
                <w:color w:val="E36C0A" w:themeColor="accent6" w:themeShade="BF"/>
              </w:rPr>
              <w:t>, Champignoncrèmesauce</w:t>
            </w:r>
            <w:r w:rsidR="0081042C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  <w:r w:rsidR="002519A4">
              <w:rPr>
                <w:rFonts w:ascii="Elephant" w:hAnsi="Elephant"/>
                <w:color w:val="E36C0A" w:themeColor="accent6" w:themeShade="BF"/>
              </w:rPr>
              <w:t xml:space="preserve"> &amp; gebackene Tomaten</w:t>
            </w:r>
            <w:r w:rsidR="0081042C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</w:p>
        </w:tc>
      </w:tr>
      <w:tr w:rsidR="007F1A05" w:rsidTr="00D40474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341658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7.11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2D2A31" w:rsidRDefault="0001277D" w:rsidP="002519A4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2519A4">
              <w:rPr>
                <w:rFonts w:ascii="Elephant" w:hAnsi="Elephant"/>
                <w:color w:val="E36C0A" w:themeColor="accent6" w:themeShade="BF"/>
              </w:rPr>
              <w:t xml:space="preserve">Kartoffel, </w:t>
            </w:r>
            <w:proofErr w:type="spellStart"/>
            <w:r w:rsidR="002519A4">
              <w:rPr>
                <w:rFonts w:ascii="Elephant" w:hAnsi="Elephant"/>
                <w:color w:val="E36C0A" w:themeColor="accent6" w:themeShade="BF"/>
              </w:rPr>
              <w:t>Zuchetti</w:t>
            </w:r>
            <w:proofErr w:type="spellEnd"/>
            <w:r w:rsidR="002519A4">
              <w:rPr>
                <w:rFonts w:ascii="Elephant" w:hAnsi="Elephant"/>
                <w:color w:val="E36C0A" w:themeColor="accent6" w:themeShade="BF"/>
              </w:rPr>
              <w:t>, Peperoni &amp; Auber</w:t>
            </w:r>
            <w:r w:rsidR="00FD1470">
              <w:rPr>
                <w:rFonts w:ascii="Elephant" w:hAnsi="Elephant"/>
                <w:color w:val="E36C0A" w:themeColor="accent6" w:themeShade="BF"/>
              </w:rPr>
              <w:t xml:space="preserve">gine aus dem Ofen, </w:t>
            </w:r>
            <w:proofErr w:type="spellStart"/>
            <w:r w:rsidR="00FD1470">
              <w:rPr>
                <w:rFonts w:ascii="Elephant" w:hAnsi="Elephant"/>
                <w:color w:val="E36C0A" w:themeColor="accent6" w:themeShade="BF"/>
              </w:rPr>
              <w:t>Fetacrème</w:t>
            </w:r>
            <w:proofErr w:type="spellEnd"/>
            <w:r w:rsidR="00FD1470">
              <w:rPr>
                <w:rFonts w:ascii="Elephant" w:hAnsi="Elephant"/>
                <w:color w:val="E36C0A" w:themeColor="accent6" w:themeShade="BF"/>
              </w:rPr>
              <w:t xml:space="preserve"> &amp; Quarkcrème</w:t>
            </w:r>
            <w:r w:rsidR="0081042C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  <w:r w:rsidR="00FD1470">
              <w:rPr>
                <w:rFonts w:ascii="Elephant" w:hAnsi="Elephant"/>
                <w:color w:val="E36C0A" w:themeColor="accent6" w:themeShade="BF"/>
              </w:rPr>
              <w:t xml:space="preserve"> mit Minze</w:t>
            </w:r>
          </w:p>
          <w:p w:rsidR="00FD1470" w:rsidRDefault="00FD1470" w:rsidP="002519A4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FD1470" w:rsidRPr="0081042C" w:rsidRDefault="00FD1470" w:rsidP="002519A4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 w:rsidRPr="00FD1470">
              <w:rPr>
                <w:rFonts w:ascii="Elephant" w:hAnsi="Elephant"/>
              </w:rPr>
              <w:t xml:space="preserve">Dessert: </w:t>
            </w:r>
            <w:proofErr w:type="spellStart"/>
            <w:r>
              <w:rPr>
                <w:rFonts w:ascii="Elephant" w:hAnsi="Elephant"/>
                <w:color w:val="E36C0A" w:themeColor="accent6" w:themeShade="BF"/>
              </w:rPr>
              <w:t>Vermiselle</w:t>
            </w:r>
            <w:proofErr w:type="spellEnd"/>
            <w:r>
              <w:rPr>
                <w:rFonts w:ascii="Elephant" w:hAnsi="Elephant"/>
                <w:color w:val="E36C0A" w:themeColor="accent6" w:themeShade="BF"/>
              </w:rPr>
              <w:t xml:space="preserve"> im Törtchen &amp; Schlagrahm</w:t>
            </w:r>
            <w:r w:rsidR="0081042C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341658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8</w:t>
            </w:r>
            <w:r w:rsidR="00214CE2">
              <w:rPr>
                <w:rFonts w:ascii="Elephant" w:hAnsi="Elephant"/>
              </w:rPr>
              <w:t>.11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0A32B2" w:rsidRDefault="000A32B2" w:rsidP="007C5DC9">
            <w:pPr>
              <w:tabs>
                <w:tab w:val="left" w:pos="1516"/>
              </w:tabs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BC0287" w:rsidRPr="00FD1470" w:rsidRDefault="000A32B2" w:rsidP="00FD1470">
            <w:pPr>
              <w:tabs>
                <w:tab w:val="left" w:pos="1516"/>
              </w:tabs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 w:rsidRPr="000A32B2">
              <w:rPr>
                <w:rFonts w:ascii="Elephant" w:hAnsi="Elephant"/>
                <w:color w:val="000000" w:themeColor="text1"/>
              </w:rPr>
              <w:t>Vegi</w:t>
            </w:r>
            <w:proofErr w:type="spellEnd"/>
            <w:r w:rsidRPr="000A32B2">
              <w:rPr>
                <w:rFonts w:ascii="Elephant" w:hAnsi="Elephant"/>
                <w:color w:val="000000" w:themeColor="text1"/>
              </w:rPr>
              <w:t>:</w:t>
            </w:r>
            <w:r>
              <w:rPr>
                <w:rFonts w:ascii="Elephant" w:hAnsi="Elephant"/>
                <w:color w:val="000000" w:themeColor="text1"/>
              </w:rPr>
              <w:t xml:space="preserve"> </w:t>
            </w:r>
            <w:r w:rsidR="00FD1470">
              <w:rPr>
                <w:rFonts w:ascii="Elephant" w:hAnsi="Elephant"/>
                <w:color w:val="E36C0A" w:themeColor="accent6" w:themeShade="BF"/>
              </w:rPr>
              <w:t>Älpler Makkaroni</w:t>
            </w:r>
            <w:r w:rsidR="0081042C">
              <w:rPr>
                <w:rFonts w:ascii="Elephant" w:hAnsi="Elephant"/>
                <w:sz w:val="32"/>
                <w:szCs w:val="32"/>
                <w:vertAlign w:val="superscript"/>
              </w:rPr>
              <w:t>1,2</w:t>
            </w:r>
            <w:bookmarkStart w:id="0" w:name="_GoBack"/>
            <w:bookmarkEnd w:id="0"/>
            <w:r w:rsidR="00FD1470">
              <w:rPr>
                <w:rFonts w:ascii="Elephant" w:hAnsi="Elephant"/>
                <w:color w:val="E36C0A" w:themeColor="accent6" w:themeShade="BF"/>
              </w:rPr>
              <w:t xml:space="preserve"> mit Apfelmus &amp; Röstzwiebel</w:t>
            </w:r>
          </w:p>
        </w:tc>
      </w:tr>
    </w:tbl>
    <w:p w:rsidR="00D929CE" w:rsidRDefault="00D929CE" w:rsidP="00D929CE">
      <w:pPr>
        <w:rPr>
          <w:rFonts w:ascii="Elephant" w:hAnsi="Elephant"/>
          <w:noProof/>
          <w:lang w:eastAsia="de-CH"/>
        </w:rPr>
      </w:pPr>
    </w:p>
    <w:p w:rsidR="00D929CE" w:rsidRDefault="00D929CE" w:rsidP="00D929CE">
      <w:pPr>
        <w:rPr>
          <w:rFonts w:ascii="Elephant" w:hAnsi="Elephant"/>
          <w:noProof/>
          <w:lang w:eastAsia="de-CH"/>
        </w:rPr>
      </w:pP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Hinweis: </w:t>
      </w:r>
      <w:r>
        <w:rPr>
          <w:rFonts w:ascii="Elephant" w:hAnsi="Elephant"/>
          <w:noProof/>
          <w:lang w:eastAsia="de-CH"/>
        </w:rPr>
        <w:tab/>
        <w:t>1 - laktose</w:t>
      </w: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ab/>
      </w:r>
      <w:r>
        <w:rPr>
          <w:rFonts w:ascii="Elephant" w:hAnsi="Elephant"/>
          <w:noProof/>
          <w:lang w:eastAsia="de-CH"/>
        </w:rPr>
        <w:tab/>
        <w:t>2 - gluten</w:t>
      </w:r>
    </w:p>
    <w:sectPr w:rsidR="00D929CE" w:rsidSect="00D929CE">
      <w:pgSz w:w="11906" w:h="16838" w:code="9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1277D"/>
    <w:rsid w:val="000257A6"/>
    <w:rsid w:val="00027F6D"/>
    <w:rsid w:val="000440CF"/>
    <w:rsid w:val="000530A2"/>
    <w:rsid w:val="00064BEC"/>
    <w:rsid w:val="00070AB4"/>
    <w:rsid w:val="0007529C"/>
    <w:rsid w:val="00077AF2"/>
    <w:rsid w:val="00083D1B"/>
    <w:rsid w:val="000958C0"/>
    <w:rsid w:val="000A32B2"/>
    <w:rsid w:val="000A58B3"/>
    <w:rsid w:val="000B7CD8"/>
    <w:rsid w:val="000D145E"/>
    <w:rsid w:val="000D39F4"/>
    <w:rsid w:val="000E60C6"/>
    <w:rsid w:val="000F264B"/>
    <w:rsid w:val="000F3AD6"/>
    <w:rsid w:val="000F45F9"/>
    <w:rsid w:val="000F7AE0"/>
    <w:rsid w:val="00104A9D"/>
    <w:rsid w:val="0010691F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C54FD"/>
    <w:rsid w:val="001D178C"/>
    <w:rsid w:val="001D2621"/>
    <w:rsid w:val="001D273E"/>
    <w:rsid w:val="00204576"/>
    <w:rsid w:val="00214CE2"/>
    <w:rsid w:val="002256DE"/>
    <w:rsid w:val="00236031"/>
    <w:rsid w:val="002519A4"/>
    <w:rsid w:val="00286255"/>
    <w:rsid w:val="00293369"/>
    <w:rsid w:val="0029367C"/>
    <w:rsid w:val="002A6672"/>
    <w:rsid w:val="002B2B19"/>
    <w:rsid w:val="002D1CA6"/>
    <w:rsid w:val="002D2A31"/>
    <w:rsid w:val="002D2B35"/>
    <w:rsid w:val="002D3B35"/>
    <w:rsid w:val="002D7F72"/>
    <w:rsid w:val="002E36CC"/>
    <w:rsid w:val="002E4442"/>
    <w:rsid w:val="0030276C"/>
    <w:rsid w:val="00330A2B"/>
    <w:rsid w:val="00341658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F7362"/>
    <w:rsid w:val="00401B53"/>
    <w:rsid w:val="00413C9C"/>
    <w:rsid w:val="00440498"/>
    <w:rsid w:val="004447E2"/>
    <w:rsid w:val="00446257"/>
    <w:rsid w:val="00446650"/>
    <w:rsid w:val="00465E3D"/>
    <w:rsid w:val="004662A5"/>
    <w:rsid w:val="00467640"/>
    <w:rsid w:val="00484A45"/>
    <w:rsid w:val="00495461"/>
    <w:rsid w:val="004A0648"/>
    <w:rsid w:val="004A0C45"/>
    <w:rsid w:val="004B0964"/>
    <w:rsid w:val="004B1849"/>
    <w:rsid w:val="004B3B02"/>
    <w:rsid w:val="004C2401"/>
    <w:rsid w:val="004D648C"/>
    <w:rsid w:val="004D66D0"/>
    <w:rsid w:val="004E2D38"/>
    <w:rsid w:val="004E6516"/>
    <w:rsid w:val="004F1BC1"/>
    <w:rsid w:val="004F2FDA"/>
    <w:rsid w:val="004F44E5"/>
    <w:rsid w:val="004F4922"/>
    <w:rsid w:val="00507CF0"/>
    <w:rsid w:val="005207FA"/>
    <w:rsid w:val="005210FE"/>
    <w:rsid w:val="005266D4"/>
    <w:rsid w:val="005368A5"/>
    <w:rsid w:val="00542BAA"/>
    <w:rsid w:val="0054395E"/>
    <w:rsid w:val="00543C07"/>
    <w:rsid w:val="00546F94"/>
    <w:rsid w:val="00553315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5E3E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6E2"/>
    <w:rsid w:val="007B290E"/>
    <w:rsid w:val="007B4CFA"/>
    <w:rsid w:val="007C5DC9"/>
    <w:rsid w:val="007D1D14"/>
    <w:rsid w:val="007D597A"/>
    <w:rsid w:val="007F0D0D"/>
    <w:rsid w:val="007F1A05"/>
    <w:rsid w:val="007F7489"/>
    <w:rsid w:val="00806F57"/>
    <w:rsid w:val="0081042C"/>
    <w:rsid w:val="008331C0"/>
    <w:rsid w:val="00851545"/>
    <w:rsid w:val="00854F38"/>
    <w:rsid w:val="008553D4"/>
    <w:rsid w:val="008555CE"/>
    <w:rsid w:val="00860DD0"/>
    <w:rsid w:val="00861132"/>
    <w:rsid w:val="00874DCD"/>
    <w:rsid w:val="00897E07"/>
    <w:rsid w:val="008C0544"/>
    <w:rsid w:val="008C07E8"/>
    <w:rsid w:val="008C1B29"/>
    <w:rsid w:val="008D4935"/>
    <w:rsid w:val="008E1A21"/>
    <w:rsid w:val="008E1E66"/>
    <w:rsid w:val="008F46D6"/>
    <w:rsid w:val="0090206D"/>
    <w:rsid w:val="00912842"/>
    <w:rsid w:val="00937416"/>
    <w:rsid w:val="009469C7"/>
    <w:rsid w:val="00947D93"/>
    <w:rsid w:val="0098189A"/>
    <w:rsid w:val="00994C4B"/>
    <w:rsid w:val="009A1BC1"/>
    <w:rsid w:val="009A2328"/>
    <w:rsid w:val="009A6319"/>
    <w:rsid w:val="009A6651"/>
    <w:rsid w:val="009C6E38"/>
    <w:rsid w:val="009C7608"/>
    <w:rsid w:val="009D21D3"/>
    <w:rsid w:val="009E4715"/>
    <w:rsid w:val="009F2098"/>
    <w:rsid w:val="00A005BA"/>
    <w:rsid w:val="00A05919"/>
    <w:rsid w:val="00A14EA3"/>
    <w:rsid w:val="00A34DDE"/>
    <w:rsid w:val="00A4785A"/>
    <w:rsid w:val="00A547A0"/>
    <w:rsid w:val="00A93DF0"/>
    <w:rsid w:val="00AA07E4"/>
    <w:rsid w:val="00AA5173"/>
    <w:rsid w:val="00AA6EBD"/>
    <w:rsid w:val="00AB5DE5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0287"/>
    <w:rsid w:val="00BC2F05"/>
    <w:rsid w:val="00BD58CF"/>
    <w:rsid w:val="00BE7762"/>
    <w:rsid w:val="00BF57C6"/>
    <w:rsid w:val="00C015B4"/>
    <w:rsid w:val="00C125D1"/>
    <w:rsid w:val="00C15232"/>
    <w:rsid w:val="00C215C0"/>
    <w:rsid w:val="00C24795"/>
    <w:rsid w:val="00C3383F"/>
    <w:rsid w:val="00C35242"/>
    <w:rsid w:val="00C46EE8"/>
    <w:rsid w:val="00C505EC"/>
    <w:rsid w:val="00C5083B"/>
    <w:rsid w:val="00C50FCC"/>
    <w:rsid w:val="00C638B5"/>
    <w:rsid w:val="00C65505"/>
    <w:rsid w:val="00C7292A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30742"/>
    <w:rsid w:val="00D40474"/>
    <w:rsid w:val="00D543BA"/>
    <w:rsid w:val="00D60D3A"/>
    <w:rsid w:val="00D661C2"/>
    <w:rsid w:val="00D66203"/>
    <w:rsid w:val="00D86352"/>
    <w:rsid w:val="00D929CE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A6C3B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64D81"/>
    <w:rsid w:val="00F70388"/>
    <w:rsid w:val="00F7765D"/>
    <w:rsid w:val="00F77AEE"/>
    <w:rsid w:val="00F845BA"/>
    <w:rsid w:val="00FC6317"/>
    <w:rsid w:val="00FD1470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EAE9C1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C7CA-A5D4-4245-BBCE-93A6D0C2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9-10-03T13:54:00Z</cp:lastPrinted>
  <dcterms:created xsi:type="dcterms:W3CDTF">2019-10-04T13:42:00Z</dcterms:created>
  <dcterms:modified xsi:type="dcterms:W3CDTF">2019-10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3201925</vt:i4>
  </property>
  <property fmtid="{D5CDD505-2E9C-101B-9397-08002B2CF9AE}" pid="3" name="_NewReviewCycle">
    <vt:lpwstr/>
  </property>
  <property fmtid="{D5CDD505-2E9C-101B-9397-08002B2CF9AE}" pid="4" name="_EmailSubject">
    <vt:lpwstr>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